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UKIT RAMB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G SUE NGEE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122204529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154110003409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4002564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2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2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G SUE NGEE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5122204529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2:32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syahirah_aziz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2:32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